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A5E3" w14:textId="1EB6AD4A" w:rsidR="00A076EB" w:rsidRPr="00A076EB" w:rsidRDefault="004C3B23" w:rsidP="00A076EB">
      <w:pPr>
        <w:spacing w:after="163"/>
        <w:ind w:left="-5"/>
        <w:jc w:val="center"/>
        <w:rPr>
          <w:rFonts w:ascii="Times New Roman" w:hAnsi="Times New Roman" w:cs="Times New Roman"/>
          <w:b/>
          <w:sz w:val="28"/>
        </w:rPr>
      </w:pPr>
      <w:r w:rsidRPr="00662E53">
        <w:rPr>
          <w:rFonts w:ascii="Times New Roman" w:hAnsi="Times New Roman" w:cs="Times New Roman"/>
          <w:b/>
          <w:sz w:val="28"/>
        </w:rPr>
        <w:t>AI ASSISTED CODING LAB</w:t>
      </w:r>
      <w:r w:rsidR="00662E53" w:rsidRPr="00662E53">
        <w:rPr>
          <w:rFonts w:ascii="Times New Roman" w:hAnsi="Times New Roman" w:cs="Times New Roman"/>
          <w:b/>
          <w:sz w:val="28"/>
        </w:rPr>
        <w:t xml:space="preserve"> ASSIGNMENT </w:t>
      </w:r>
      <w:r w:rsidR="00A076EB">
        <w:rPr>
          <w:rFonts w:ascii="Times New Roman" w:hAnsi="Times New Roman" w:cs="Times New Roman"/>
          <w:b/>
          <w:sz w:val="28"/>
        </w:rPr>
        <w:t>13.2</w:t>
      </w:r>
    </w:p>
    <w:p w14:paraId="34B9513C" w14:textId="77E0F9DA" w:rsidR="004C3B23" w:rsidRPr="00662E53" w:rsidRDefault="004C3B23" w:rsidP="004C3B23">
      <w:pPr>
        <w:spacing w:after="163"/>
        <w:ind w:left="-5"/>
        <w:jc w:val="center"/>
        <w:rPr>
          <w:rFonts w:ascii="Times New Roman" w:hAnsi="Times New Roman" w:cs="Times New Roman"/>
          <w:b/>
          <w:sz w:val="28"/>
        </w:rPr>
      </w:pPr>
    </w:p>
    <w:p w14:paraId="5C663862" w14:textId="4CCD450D" w:rsidR="004C3B23" w:rsidRPr="00662E53" w:rsidRDefault="004C3B23" w:rsidP="004C3B23">
      <w:pPr>
        <w:spacing w:after="163"/>
        <w:ind w:left="-5"/>
        <w:rPr>
          <w:rFonts w:ascii="Times New Roman" w:hAnsi="Times New Roman" w:cs="Times New Roman"/>
        </w:rPr>
      </w:pPr>
      <w:r w:rsidRPr="00662E53">
        <w:rPr>
          <w:rFonts w:ascii="Times New Roman" w:hAnsi="Times New Roman" w:cs="Times New Roman"/>
          <w:b/>
          <w:sz w:val="28"/>
        </w:rPr>
        <w:t>ENROLLMENT NO :</w:t>
      </w:r>
      <w:r w:rsidRPr="00662E53">
        <w:rPr>
          <w:rFonts w:ascii="Times New Roman" w:hAnsi="Times New Roman" w:cs="Times New Roman"/>
          <w:sz w:val="28"/>
        </w:rPr>
        <w:t>2503A51L</w:t>
      </w:r>
      <w:r w:rsidR="00662E53">
        <w:rPr>
          <w:rFonts w:ascii="Times New Roman" w:hAnsi="Times New Roman" w:cs="Times New Roman"/>
          <w:sz w:val="28"/>
        </w:rPr>
        <w:t>21</w:t>
      </w:r>
    </w:p>
    <w:p w14:paraId="588DEEA1" w14:textId="77777777" w:rsidR="004C3B23" w:rsidRPr="00662E53" w:rsidRDefault="004C3B23" w:rsidP="004C3B23">
      <w:pPr>
        <w:spacing w:after="163"/>
        <w:ind w:left="-5"/>
        <w:rPr>
          <w:rFonts w:ascii="Times New Roman" w:hAnsi="Times New Roman" w:cs="Times New Roman"/>
        </w:rPr>
      </w:pPr>
      <w:r w:rsidRPr="00662E53">
        <w:rPr>
          <w:rFonts w:ascii="Times New Roman" w:hAnsi="Times New Roman" w:cs="Times New Roman"/>
          <w:b/>
          <w:sz w:val="28"/>
        </w:rPr>
        <w:t xml:space="preserve">BATCH NO: </w:t>
      </w:r>
      <w:r w:rsidRPr="00662E53">
        <w:rPr>
          <w:rFonts w:ascii="Times New Roman" w:hAnsi="Times New Roman" w:cs="Times New Roman"/>
          <w:sz w:val="28"/>
        </w:rPr>
        <w:t>19</w:t>
      </w:r>
      <w:r w:rsidRPr="00662E53">
        <w:rPr>
          <w:rFonts w:ascii="Times New Roman" w:hAnsi="Times New Roman" w:cs="Times New Roman"/>
          <w:b/>
          <w:sz w:val="28"/>
        </w:rPr>
        <w:t xml:space="preserve"> </w:t>
      </w:r>
    </w:p>
    <w:p w14:paraId="580874D2" w14:textId="36E99331" w:rsidR="004C3B23" w:rsidRPr="00662E53" w:rsidRDefault="004C3B23" w:rsidP="004C3B23">
      <w:pPr>
        <w:spacing w:after="161"/>
        <w:rPr>
          <w:rFonts w:ascii="Times New Roman" w:hAnsi="Times New Roman" w:cs="Times New Roman"/>
          <w:bCs/>
        </w:rPr>
      </w:pPr>
      <w:r w:rsidRPr="00662E53">
        <w:rPr>
          <w:rFonts w:ascii="Times New Roman" w:hAnsi="Times New Roman" w:cs="Times New Roman"/>
          <w:b/>
          <w:sz w:val="28"/>
        </w:rPr>
        <w:t xml:space="preserve">NAME: </w:t>
      </w:r>
      <w:r w:rsidR="00662E53">
        <w:rPr>
          <w:rFonts w:ascii="Times New Roman" w:hAnsi="Times New Roman" w:cs="Times New Roman"/>
          <w:bCs/>
          <w:sz w:val="28"/>
        </w:rPr>
        <w:t>LUNGHIMPOU KAMEI</w:t>
      </w:r>
    </w:p>
    <w:p w14:paraId="59E363C2" w14:textId="77777777" w:rsidR="00662E53" w:rsidRPr="004C3B23" w:rsidRDefault="00662E53" w:rsidP="00662E53">
      <w:pPr>
        <w:rPr>
          <w:b/>
          <w:bCs/>
          <w:sz w:val="28"/>
          <w:szCs w:val="28"/>
        </w:rPr>
      </w:pPr>
    </w:p>
    <w:p w14:paraId="70B09B1E" w14:textId="739A9477" w:rsidR="00A076EB" w:rsidRPr="00A076EB" w:rsidRDefault="007F2EB2" w:rsidP="00A076EB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62E53">
        <w:rPr>
          <w:rFonts w:ascii="Times New Roman" w:hAnsi="Times New Roman" w:cs="Times New Roman"/>
          <w:b/>
          <w:bCs/>
          <w:sz w:val="28"/>
          <w:szCs w:val="28"/>
        </w:rPr>
        <w:t>TASK1</w:t>
      </w:r>
      <w:r w:rsidR="00A076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076EB" w:rsidRPr="00A07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76EB" w:rsidRPr="00A076EB">
        <w:rPr>
          <w:rFonts w:ascii="Times New Roman" w:hAnsi="Times New Roman" w:cs="Times New Roman"/>
          <w:b/>
          <w:bCs/>
          <w:sz w:val="28"/>
          <w:szCs w:val="28"/>
          <w:lang w:val="en-IN"/>
        </w:rPr>
        <w:t>Remove Repetition</w:t>
      </w:r>
    </w:p>
    <w:p w14:paraId="423BC303" w14:textId="77777777" w:rsidR="00A076EB" w:rsidRPr="00A076EB" w:rsidRDefault="00A076EB" w:rsidP="00A076EB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>Task: Provide AI with the following redundant code and ask it to refactor</w:t>
      </w:r>
    </w:p>
    <w:p w14:paraId="09B52056" w14:textId="77777777" w:rsidR="00A076EB" w:rsidRPr="00A076EB" w:rsidRDefault="00A076EB" w:rsidP="00A076EB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04A63958" w14:textId="77777777" w:rsidR="00A076EB" w:rsidRPr="00A076EB" w:rsidRDefault="00A076EB" w:rsidP="00A076EB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076EB">
        <w:rPr>
          <w:rFonts w:ascii="Times New Roman" w:hAnsi="Times New Roman" w:cs="Times New Roman"/>
          <w:b/>
          <w:bCs/>
          <w:sz w:val="28"/>
          <w:szCs w:val="28"/>
          <w:lang w:val="en-IN"/>
        </w:rPr>
        <w:t>Python Code</w:t>
      </w:r>
    </w:p>
    <w:p w14:paraId="77F29DFC" w14:textId="77777777" w:rsidR="00A076EB" w:rsidRPr="00A076EB" w:rsidRDefault="00A076EB" w:rsidP="00A076EB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def </w:t>
      </w:r>
      <w:proofErr w:type="spellStart"/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>calculate_</w:t>
      </w:r>
      <w:proofErr w:type="gramStart"/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>area</w:t>
      </w:r>
      <w:proofErr w:type="spellEnd"/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>shape, x, y=0):</w:t>
      </w:r>
    </w:p>
    <w:p w14:paraId="31A3D584" w14:textId="77777777" w:rsidR="00A076EB" w:rsidRPr="00A076EB" w:rsidRDefault="00A076EB" w:rsidP="00A076EB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if shape == "rectangle":</w:t>
      </w:r>
    </w:p>
    <w:p w14:paraId="7543044A" w14:textId="77777777" w:rsidR="00A076EB" w:rsidRPr="00A076EB" w:rsidRDefault="00A076EB" w:rsidP="00A076EB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return x * y</w:t>
      </w:r>
    </w:p>
    <w:p w14:paraId="270874D5" w14:textId="77777777" w:rsidR="00A076EB" w:rsidRPr="00A076EB" w:rsidRDefault="00A076EB" w:rsidP="00A076EB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</w:t>
      </w:r>
      <w:proofErr w:type="spellStart"/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>elif</w:t>
      </w:r>
      <w:proofErr w:type="spellEnd"/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shape == "square":</w:t>
      </w:r>
    </w:p>
    <w:p w14:paraId="0A76E33A" w14:textId="77777777" w:rsidR="00A076EB" w:rsidRPr="00A076EB" w:rsidRDefault="00A076EB" w:rsidP="00A076EB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return x * x</w:t>
      </w:r>
    </w:p>
    <w:p w14:paraId="0DF7E55D" w14:textId="77777777" w:rsidR="00A076EB" w:rsidRPr="00A076EB" w:rsidRDefault="00A076EB" w:rsidP="00A076EB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</w:t>
      </w:r>
      <w:proofErr w:type="spellStart"/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>elif</w:t>
      </w:r>
      <w:proofErr w:type="spellEnd"/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shape == "circle":</w:t>
      </w:r>
    </w:p>
    <w:p w14:paraId="7A26EA96" w14:textId="77777777" w:rsidR="00A076EB" w:rsidRPr="00A076EB" w:rsidRDefault="00A076EB" w:rsidP="00A076EB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A076E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return 3.14 * x * x</w:t>
      </w:r>
    </w:p>
    <w:p w14:paraId="0FA5D4A7" w14:textId="42027979" w:rsidR="007F2EB2" w:rsidRPr="00662E53" w:rsidRDefault="007F2EB2" w:rsidP="007F2EB2">
      <w:pPr>
        <w:rPr>
          <w:rFonts w:ascii="Times New Roman" w:hAnsi="Times New Roman" w:cs="Times New Roman"/>
          <w:sz w:val="28"/>
          <w:szCs w:val="28"/>
        </w:rPr>
      </w:pPr>
    </w:p>
    <w:p w14:paraId="1685BF95" w14:textId="6FD52AB3" w:rsidR="00A076EB" w:rsidRPr="00C42357" w:rsidRDefault="007F2EB2" w:rsidP="00A076EB">
      <w:pPr>
        <w:rPr>
          <w:rFonts w:ascii="Times New Roman" w:hAnsi="Times New Roman" w:cs="Times New Roman"/>
          <w:sz w:val="28"/>
          <w:szCs w:val="28"/>
        </w:rPr>
      </w:pPr>
      <w:r w:rsidRPr="00662E53">
        <w:rPr>
          <w:rFonts w:ascii="Times New Roman" w:hAnsi="Times New Roman" w:cs="Times New Roman"/>
          <w:b/>
          <w:bCs/>
          <w:sz w:val="28"/>
          <w:szCs w:val="28"/>
        </w:rPr>
        <w:t>PROMPT:</w:t>
      </w:r>
      <w:r w:rsidR="00A076EB" w:rsidRPr="00A076EB">
        <w:rPr>
          <w:rStyle w:val="Heading2Char"/>
          <w:b/>
          <w:bCs/>
        </w:rPr>
        <w:t xml:space="preserve"> </w:t>
      </w:r>
      <w:r w:rsidR="00A076EB" w:rsidRPr="00C4235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egacy Code</w:t>
      </w:r>
      <w:r w:rsidR="00C4235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-</w:t>
      </w:r>
    </w:p>
    <w:p w14:paraId="241373E6" w14:textId="77777777" w:rsidR="00A076EB" w:rsidRPr="00C42357" w:rsidRDefault="00A076EB" w:rsidP="00A076EB">
      <w:pPr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42357">
        <w:rPr>
          <w:rStyle w:val="hljs-keyword"/>
          <w:rFonts w:ascii="Times New Roman" w:hAnsi="Times New Roman" w:cs="Times New Roman"/>
          <w:sz w:val="28"/>
          <w:szCs w:val="28"/>
        </w:rPr>
        <w:t>def</w:t>
      </w: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C42357">
        <w:rPr>
          <w:rStyle w:val="hljs-title"/>
          <w:rFonts w:ascii="Times New Roman" w:hAnsi="Times New Roman" w:cs="Times New Roman"/>
          <w:sz w:val="28"/>
          <w:szCs w:val="28"/>
        </w:rPr>
        <w:t>calculate_</w:t>
      </w:r>
      <w:proofErr w:type="gramStart"/>
      <w:r w:rsidRPr="00C42357">
        <w:rPr>
          <w:rStyle w:val="hljs-title"/>
          <w:rFonts w:ascii="Times New Roman" w:hAnsi="Times New Roman" w:cs="Times New Roman"/>
          <w:sz w:val="28"/>
          <w:szCs w:val="28"/>
        </w:rPr>
        <w:t>area</w:t>
      </w:r>
      <w:proofErr w:type="spellEnd"/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C42357">
        <w:rPr>
          <w:rStyle w:val="hljs-params"/>
          <w:rFonts w:ascii="Times New Roman" w:hAnsi="Times New Roman" w:cs="Times New Roman"/>
          <w:sz w:val="28"/>
          <w:szCs w:val="28"/>
        </w:rPr>
        <w:t>shape, x, y=</w:t>
      </w:r>
      <w:r w:rsidRPr="00C42357">
        <w:rPr>
          <w:rStyle w:val="hljs-number"/>
          <w:rFonts w:ascii="Times New Roman" w:hAnsi="Times New Roman" w:cs="Times New Roman"/>
          <w:sz w:val="28"/>
          <w:szCs w:val="28"/>
        </w:rPr>
        <w:t>0</w:t>
      </w: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>):</w:t>
      </w:r>
    </w:p>
    <w:p w14:paraId="1951FDF2" w14:textId="77777777" w:rsidR="00A076EB" w:rsidRPr="00C42357" w:rsidRDefault="00A076EB" w:rsidP="00A076EB">
      <w:pPr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C42357">
        <w:rPr>
          <w:rStyle w:val="hljs-keyword"/>
          <w:rFonts w:ascii="Times New Roman" w:hAnsi="Times New Roman" w:cs="Times New Roman"/>
          <w:sz w:val="28"/>
          <w:szCs w:val="28"/>
        </w:rPr>
        <w:t>if</w:t>
      </w: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shape == </w:t>
      </w:r>
      <w:r w:rsidRPr="00C42357">
        <w:rPr>
          <w:rStyle w:val="hljs-string"/>
          <w:rFonts w:ascii="Times New Roman" w:hAnsi="Times New Roman" w:cs="Times New Roman"/>
          <w:sz w:val="28"/>
          <w:szCs w:val="28"/>
        </w:rPr>
        <w:t>"rectangle"</w:t>
      </w: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>:</w:t>
      </w:r>
    </w:p>
    <w:p w14:paraId="7987FA03" w14:textId="77777777" w:rsidR="00A076EB" w:rsidRPr="00C42357" w:rsidRDefault="00A076EB" w:rsidP="00A076EB">
      <w:pPr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    </w:t>
      </w:r>
      <w:r w:rsidRPr="00C42357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x * y</w:t>
      </w:r>
    </w:p>
    <w:p w14:paraId="708F41C5" w14:textId="77777777" w:rsidR="00A076EB" w:rsidRPr="00C42357" w:rsidRDefault="00A076EB" w:rsidP="00A076EB">
      <w:pPr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</w:t>
      </w:r>
      <w:proofErr w:type="spellStart"/>
      <w:r w:rsidRPr="00C42357">
        <w:rPr>
          <w:rStyle w:val="hljs-keyword"/>
          <w:rFonts w:ascii="Times New Roman" w:hAnsi="Times New Roman" w:cs="Times New Roman"/>
          <w:sz w:val="28"/>
          <w:szCs w:val="28"/>
        </w:rPr>
        <w:t>elif</w:t>
      </w:r>
      <w:proofErr w:type="spellEnd"/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shape == </w:t>
      </w:r>
      <w:r w:rsidRPr="00C42357">
        <w:rPr>
          <w:rStyle w:val="hljs-string"/>
          <w:rFonts w:ascii="Times New Roman" w:hAnsi="Times New Roman" w:cs="Times New Roman"/>
          <w:sz w:val="28"/>
          <w:szCs w:val="28"/>
        </w:rPr>
        <w:t>"square"</w:t>
      </w: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>:</w:t>
      </w:r>
    </w:p>
    <w:p w14:paraId="42DB05FF" w14:textId="77777777" w:rsidR="00A076EB" w:rsidRPr="00C42357" w:rsidRDefault="00A076EB" w:rsidP="00A076EB">
      <w:pPr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    </w:t>
      </w:r>
      <w:r w:rsidRPr="00C42357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x * x</w:t>
      </w:r>
    </w:p>
    <w:p w14:paraId="6781E2F9" w14:textId="77777777" w:rsidR="00A076EB" w:rsidRPr="00C42357" w:rsidRDefault="00A076EB" w:rsidP="00A076EB">
      <w:pPr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</w:t>
      </w:r>
      <w:proofErr w:type="spellStart"/>
      <w:r w:rsidRPr="00C42357">
        <w:rPr>
          <w:rStyle w:val="hljs-keyword"/>
          <w:rFonts w:ascii="Times New Roman" w:hAnsi="Times New Roman" w:cs="Times New Roman"/>
          <w:sz w:val="28"/>
          <w:szCs w:val="28"/>
        </w:rPr>
        <w:t>elif</w:t>
      </w:r>
      <w:proofErr w:type="spellEnd"/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shape == </w:t>
      </w:r>
      <w:r w:rsidRPr="00C42357">
        <w:rPr>
          <w:rStyle w:val="hljs-string"/>
          <w:rFonts w:ascii="Times New Roman" w:hAnsi="Times New Roman" w:cs="Times New Roman"/>
          <w:sz w:val="28"/>
          <w:szCs w:val="28"/>
        </w:rPr>
        <w:t>"circle"</w:t>
      </w: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>:</w:t>
      </w:r>
    </w:p>
    <w:p w14:paraId="7CED5467" w14:textId="1B961B3F" w:rsidR="00A076EB" w:rsidRDefault="00A076EB" w:rsidP="00A076EB">
      <w:pPr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    </w:t>
      </w:r>
      <w:r w:rsidRPr="00C42357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42357">
        <w:rPr>
          <w:rStyle w:val="hljs-number"/>
          <w:rFonts w:ascii="Times New Roman" w:hAnsi="Times New Roman" w:cs="Times New Roman"/>
          <w:sz w:val="28"/>
          <w:szCs w:val="28"/>
        </w:rPr>
        <w:t>3.14</w:t>
      </w:r>
      <w:r w:rsidRP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* x * x</w:t>
      </w:r>
      <w:r w:rsidR="00C42357">
        <w:rPr>
          <w:rStyle w:val="HTMLCode"/>
          <w:rFonts w:ascii="Times New Roman" w:eastAsiaTheme="majorEastAsia" w:hAnsi="Times New Roman" w:cs="Times New Roman"/>
          <w:sz w:val="28"/>
          <w:szCs w:val="28"/>
        </w:rPr>
        <w:br/>
        <w:t>Generate a python code to refractor the following function to removed repetition, used dictionary-based dispatch or separate functions.</w:t>
      </w:r>
    </w:p>
    <w:p w14:paraId="689FF310" w14:textId="77777777" w:rsidR="00C42357" w:rsidRPr="00C42357" w:rsidRDefault="00C42357" w:rsidP="00A076EB">
      <w:pPr>
        <w:rPr>
          <w:rFonts w:ascii="Times New Roman" w:hAnsi="Times New Roman" w:cs="Times New Roman"/>
          <w:sz w:val="28"/>
          <w:szCs w:val="28"/>
        </w:rPr>
      </w:pPr>
    </w:p>
    <w:p w14:paraId="46E00F1E" w14:textId="4DC0D752" w:rsidR="007F2EB2" w:rsidRDefault="00E21D70" w:rsidP="00A076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26A2358" wp14:editId="4FA6D186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563A" w14:textId="785EE1EA" w:rsidR="00E21D70" w:rsidRPr="00662E53" w:rsidRDefault="00E21D70" w:rsidP="00A076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0DCC7C" wp14:editId="5C247330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721C" w14:textId="48D8C09C" w:rsidR="004C3B23" w:rsidRDefault="004C3B23" w:rsidP="007F2EB2">
      <w:pPr>
        <w:rPr>
          <w:sz w:val="24"/>
          <w:szCs w:val="24"/>
        </w:rPr>
      </w:pPr>
    </w:p>
    <w:p w14:paraId="05702955" w14:textId="7D63D259" w:rsidR="007F2EB2" w:rsidRDefault="007F2EB2" w:rsidP="007F2E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2E5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9899F55" w14:textId="6D3BFF22" w:rsidR="00E21D70" w:rsidRPr="00662E53" w:rsidRDefault="00E21D70" w:rsidP="007F2E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7ACCB" wp14:editId="19633416">
            <wp:extent cx="5731510" cy="8528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5499" w14:textId="16B5BDBE" w:rsidR="007F2EB2" w:rsidRPr="00032343" w:rsidRDefault="007F2EB2" w:rsidP="007F2EB2">
      <w:pPr>
        <w:rPr>
          <w:b/>
          <w:bCs/>
          <w:sz w:val="24"/>
          <w:szCs w:val="24"/>
        </w:rPr>
      </w:pPr>
    </w:p>
    <w:p w14:paraId="26B787B0" w14:textId="77777777" w:rsidR="00E21D70" w:rsidRDefault="00E21D70" w:rsidP="00E21D70">
      <w:pPr>
        <w:rPr>
          <w:rFonts w:ascii="Times New Roman" w:hAnsi="Times New Roman" w:cs="Times New Roman"/>
          <w:sz w:val="28"/>
          <w:szCs w:val="28"/>
        </w:rPr>
      </w:pPr>
    </w:p>
    <w:p w14:paraId="65C758F1" w14:textId="77777777" w:rsidR="00E21D70" w:rsidRDefault="00E21D70" w:rsidP="00E21D70">
      <w:pPr>
        <w:rPr>
          <w:rFonts w:ascii="Times New Roman" w:hAnsi="Times New Roman" w:cs="Times New Roman"/>
          <w:sz w:val="28"/>
          <w:szCs w:val="28"/>
        </w:rPr>
      </w:pPr>
    </w:p>
    <w:p w14:paraId="003C27C9" w14:textId="061C2019" w:rsidR="00E21D70" w:rsidRPr="00E21D70" w:rsidRDefault="00E21D70" w:rsidP="00E21D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2E53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ERVATION:</w:t>
      </w:r>
    </w:p>
    <w:p w14:paraId="340B1A67" w14:textId="2BABFE01" w:rsidR="00E21D70" w:rsidRPr="00E21D70" w:rsidRDefault="00E21D70" w:rsidP="00E21D70">
      <w:pPr>
        <w:rPr>
          <w:rFonts w:ascii="Times New Roman" w:hAnsi="Times New Roman" w:cs="Times New Roman"/>
          <w:sz w:val="28"/>
          <w:szCs w:val="28"/>
        </w:rPr>
      </w:pPr>
      <w:r w:rsidRPr="00E21D70">
        <w:rPr>
          <w:rFonts w:ascii="Times New Roman" w:hAnsi="Times New Roman" w:cs="Times New Roman"/>
          <w:sz w:val="28"/>
          <w:szCs w:val="28"/>
        </w:rPr>
        <w:t>Clean Dispatch Pattern:</w:t>
      </w:r>
      <w:r w:rsidRPr="00E21D70">
        <w:rPr>
          <w:rFonts w:ascii="Times New Roman" w:hAnsi="Times New Roman" w:cs="Times New Roman"/>
          <w:sz w:val="28"/>
          <w:szCs w:val="28"/>
        </w:rPr>
        <w:t> It replaces a rigid </w:t>
      </w:r>
      <w:r w:rsidRPr="00E21D70">
        <w:rPr>
          <w:rFonts w:ascii="Times New Roman" w:hAnsi="Times New Roman" w:cs="Times New Roman"/>
          <w:sz w:val="28"/>
          <w:szCs w:val="28"/>
        </w:rPr>
        <w:t>if/</w:t>
      </w:r>
      <w:proofErr w:type="spellStart"/>
      <w:r w:rsidRPr="00E21D7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E21D70">
        <w:rPr>
          <w:rFonts w:ascii="Times New Roman" w:hAnsi="Times New Roman" w:cs="Times New Roman"/>
          <w:sz w:val="28"/>
          <w:szCs w:val="28"/>
        </w:rPr>
        <w:t> chain with a flexible dictionary dispatch, cleanly mapping shape names to their specific calculation functions.</w:t>
      </w:r>
    </w:p>
    <w:p w14:paraId="2900ACA6" w14:textId="77777777" w:rsidR="00E21D70" w:rsidRPr="00E21D70" w:rsidRDefault="00E21D70" w:rsidP="00E21D70">
      <w:pPr>
        <w:rPr>
          <w:rFonts w:ascii="Times New Roman" w:hAnsi="Times New Roman" w:cs="Times New Roman"/>
          <w:sz w:val="28"/>
          <w:szCs w:val="28"/>
        </w:rPr>
      </w:pPr>
      <w:r w:rsidRPr="00E21D70">
        <w:rPr>
          <w:rFonts w:ascii="Times New Roman" w:hAnsi="Times New Roman" w:cs="Times New Roman"/>
          <w:sz w:val="28"/>
          <w:szCs w:val="28"/>
        </w:rPr>
        <w:t>Modular and Extensible:</w:t>
      </w:r>
      <w:r w:rsidRPr="00E21D70">
        <w:rPr>
          <w:rFonts w:ascii="Times New Roman" w:hAnsi="Times New Roman" w:cs="Times New Roman"/>
          <w:sz w:val="28"/>
          <w:szCs w:val="28"/>
        </w:rPr>
        <w:t> The code is highly modular, with each shape's logic isolated in its own function. This makes it easy to maintain and extend with new shapes without modifying existing logic.</w:t>
      </w:r>
    </w:p>
    <w:p w14:paraId="485B00E7" w14:textId="77777777" w:rsidR="00E21D70" w:rsidRPr="00662E53" w:rsidRDefault="00E21D70" w:rsidP="007F2E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23F2DB" w14:textId="56982660" w:rsidR="007F2EB2" w:rsidRDefault="007F2EB2" w:rsidP="00662E53">
      <w:pPr>
        <w:rPr>
          <w:b/>
          <w:bCs/>
          <w:sz w:val="28"/>
          <w:szCs w:val="28"/>
        </w:rPr>
      </w:pPr>
    </w:p>
    <w:p w14:paraId="4072D6C2" w14:textId="77777777" w:rsidR="00E21D70" w:rsidRPr="00D1564B" w:rsidRDefault="007F2EB2" w:rsidP="00E21D70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678CA">
        <w:rPr>
          <w:rFonts w:ascii="Times New Roman" w:hAnsi="Times New Roman" w:cs="Times New Roman"/>
          <w:b/>
          <w:bCs/>
          <w:sz w:val="28"/>
          <w:szCs w:val="28"/>
        </w:rPr>
        <w:t>TASK2</w:t>
      </w:r>
      <w:r w:rsidRPr="002678CA">
        <w:rPr>
          <w:rFonts w:ascii="Times New Roman" w:hAnsi="Times New Roman" w:cs="Times New Roman"/>
          <w:sz w:val="28"/>
          <w:szCs w:val="28"/>
        </w:rPr>
        <w:t>:</w:t>
      </w:r>
      <w:r w:rsidRPr="002678CA">
        <w:rPr>
          <w:rFonts w:ascii="Times New Roman" w:hAnsi="Times New Roman" w:cs="Times New Roman"/>
          <w:sz w:val="28"/>
          <w:szCs w:val="28"/>
          <w:shd w:val="clear" w:color="auto" w:fill="F2F2F2"/>
        </w:rPr>
        <w:t xml:space="preserve"> </w:t>
      </w:r>
      <w:r w:rsidR="00E21D70" w:rsidRPr="00D1564B">
        <w:rPr>
          <w:rFonts w:ascii="Times New Roman" w:hAnsi="Times New Roman" w:cs="Times New Roman"/>
          <w:b/>
          <w:bCs/>
          <w:sz w:val="28"/>
          <w:szCs w:val="28"/>
          <w:lang w:val="en-IN"/>
        </w:rPr>
        <w:t>Error Handling in Legacy Code</w:t>
      </w:r>
    </w:p>
    <w:p w14:paraId="10A5B3D6" w14:textId="77777777" w:rsidR="00E21D70" w:rsidRPr="00D1564B" w:rsidRDefault="00E21D70" w:rsidP="00E21D70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>Task: Legacy function without proper error handling</w:t>
      </w:r>
    </w:p>
    <w:p w14:paraId="3FF0C6AC" w14:textId="77777777" w:rsidR="00E21D70" w:rsidRPr="00D1564B" w:rsidRDefault="00E21D70" w:rsidP="00E21D70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13029B97" w14:textId="77777777" w:rsidR="00E21D70" w:rsidRPr="00D1564B" w:rsidRDefault="00E21D70" w:rsidP="00E21D70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1564B">
        <w:rPr>
          <w:rFonts w:ascii="Times New Roman" w:hAnsi="Times New Roman" w:cs="Times New Roman"/>
          <w:b/>
          <w:bCs/>
          <w:sz w:val="28"/>
          <w:szCs w:val="28"/>
          <w:lang w:val="en-IN"/>
        </w:rPr>
        <w:t>Python Code</w:t>
      </w:r>
    </w:p>
    <w:p w14:paraId="6617A0EE" w14:textId="77777777" w:rsidR="00E21D70" w:rsidRPr="00D1564B" w:rsidRDefault="00E21D70" w:rsidP="00E21D70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def </w:t>
      </w:r>
      <w:proofErr w:type="spellStart"/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>read_file</w:t>
      </w:r>
      <w:proofErr w:type="spellEnd"/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>(filename):</w:t>
      </w:r>
    </w:p>
    <w:p w14:paraId="3385C9B1" w14:textId="77777777" w:rsidR="00E21D70" w:rsidRPr="00D1564B" w:rsidRDefault="00E21D70" w:rsidP="00E21D70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f = </w:t>
      </w:r>
      <w:proofErr w:type="gramStart"/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>open(</w:t>
      </w:r>
      <w:proofErr w:type="gramEnd"/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>filename, "r")</w:t>
      </w:r>
    </w:p>
    <w:p w14:paraId="2E974F1D" w14:textId="77777777" w:rsidR="00E21D70" w:rsidRPr="00D1564B" w:rsidRDefault="00E21D70" w:rsidP="00E21D70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data = </w:t>
      </w:r>
      <w:proofErr w:type="spellStart"/>
      <w:proofErr w:type="gramStart"/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>f.read</w:t>
      </w:r>
      <w:proofErr w:type="spellEnd"/>
      <w:proofErr w:type="gramEnd"/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>()</w:t>
      </w:r>
    </w:p>
    <w:p w14:paraId="7DC2CDC5" w14:textId="77777777" w:rsidR="00E21D70" w:rsidRPr="00D1564B" w:rsidRDefault="00E21D70" w:rsidP="00E21D70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>f.close</w:t>
      </w:r>
      <w:proofErr w:type="spellEnd"/>
      <w:proofErr w:type="gramEnd"/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>()</w:t>
      </w:r>
    </w:p>
    <w:p w14:paraId="355CEE49" w14:textId="77777777" w:rsidR="00E21D70" w:rsidRPr="00D1564B" w:rsidRDefault="00E21D70" w:rsidP="00E21D70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1564B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return data</w:t>
      </w:r>
    </w:p>
    <w:p w14:paraId="1AAB136D" w14:textId="492E39C4" w:rsidR="007F2EB2" w:rsidRPr="002678CA" w:rsidRDefault="007F2EB2" w:rsidP="007F2EB2">
      <w:pPr>
        <w:rPr>
          <w:rFonts w:ascii="Times New Roman" w:hAnsi="Times New Roman" w:cs="Times New Roman"/>
          <w:sz w:val="28"/>
          <w:szCs w:val="28"/>
        </w:rPr>
      </w:pPr>
    </w:p>
    <w:p w14:paraId="6684CA48" w14:textId="77777777" w:rsidR="007F2EB2" w:rsidRPr="002678CA" w:rsidRDefault="007F2EB2" w:rsidP="007F2EB2">
      <w:pPr>
        <w:rPr>
          <w:rFonts w:ascii="Times New Roman" w:hAnsi="Times New Roman" w:cs="Times New Roman"/>
          <w:sz w:val="28"/>
          <w:szCs w:val="28"/>
        </w:rPr>
      </w:pPr>
    </w:p>
    <w:p w14:paraId="5052E096" w14:textId="600CAFC4" w:rsidR="00D1564B" w:rsidRPr="00D1564B" w:rsidRDefault="007F2EB2" w:rsidP="00D1564B">
      <w:pPr>
        <w:rPr>
          <w:rFonts w:ascii="Times New Roman" w:hAnsi="Times New Roman" w:cs="Times New Roman"/>
        </w:rPr>
      </w:pPr>
      <w:r w:rsidRPr="00D1564B">
        <w:rPr>
          <w:rFonts w:ascii="Times New Roman" w:hAnsi="Times New Roman" w:cs="Times New Roman"/>
          <w:b/>
          <w:bCs/>
          <w:sz w:val="28"/>
          <w:szCs w:val="28"/>
        </w:rPr>
        <w:t>PROMPT:</w:t>
      </w:r>
      <w:r w:rsidR="00D1564B" w:rsidRPr="00D1564B">
        <w:rPr>
          <w:rStyle w:val="Heading2Char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1564B" w:rsidRPr="00D1564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egacy Code</w:t>
      </w:r>
      <w:r w:rsidR="005341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-</w:t>
      </w:r>
    </w:p>
    <w:p w14:paraId="167EB10A" w14:textId="77777777" w:rsidR="00D1564B" w:rsidRPr="00D1564B" w:rsidRDefault="00D1564B" w:rsidP="00D1564B">
      <w:pPr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D1564B">
        <w:rPr>
          <w:rStyle w:val="hljs-keyword"/>
          <w:rFonts w:ascii="Times New Roman" w:hAnsi="Times New Roman" w:cs="Times New Roman"/>
          <w:sz w:val="28"/>
          <w:szCs w:val="28"/>
        </w:rPr>
        <w:t>def</w:t>
      </w:r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D1564B">
        <w:rPr>
          <w:rStyle w:val="hljs-title"/>
          <w:rFonts w:ascii="Times New Roman" w:hAnsi="Times New Roman" w:cs="Times New Roman"/>
          <w:sz w:val="28"/>
          <w:szCs w:val="28"/>
        </w:rPr>
        <w:t>read_file</w:t>
      </w:r>
      <w:proofErr w:type="spellEnd"/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r w:rsidRPr="00D1564B">
        <w:rPr>
          <w:rStyle w:val="hljs-params"/>
          <w:rFonts w:ascii="Times New Roman" w:hAnsi="Times New Roman" w:cs="Times New Roman"/>
          <w:sz w:val="28"/>
          <w:szCs w:val="28"/>
        </w:rPr>
        <w:t>filename</w:t>
      </w:r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>):</w:t>
      </w:r>
    </w:p>
    <w:p w14:paraId="155A783E" w14:textId="77777777" w:rsidR="00D1564B" w:rsidRPr="00D1564B" w:rsidRDefault="00D1564B" w:rsidP="00D1564B">
      <w:pPr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f = </w:t>
      </w:r>
      <w:proofErr w:type="gramStart"/>
      <w:r w:rsidRPr="00D1564B">
        <w:rPr>
          <w:rStyle w:val="hljs-builtin"/>
          <w:rFonts w:ascii="Times New Roman" w:hAnsi="Times New Roman" w:cs="Times New Roman"/>
          <w:sz w:val="28"/>
          <w:szCs w:val="28"/>
        </w:rPr>
        <w:t>open</w:t>
      </w:r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filename, </w:t>
      </w:r>
      <w:r w:rsidRPr="00D1564B">
        <w:rPr>
          <w:rStyle w:val="hljs-string"/>
          <w:rFonts w:ascii="Times New Roman" w:hAnsi="Times New Roman" w:cs="Times New Roman"/>
          <w:sz w:val="28"/>
          <w:szCs w:val="28"/>
        </w:rPr>
        <w:t>"r"</w:t>
      </w:r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</w:p>
    <w:p w14:paraId="4AC3B16C" w14:textId="77777777" w:rsidR="00D1564B" w:rsidRPr="00D1564B" w:rsidRDefault="00D1564B" w:rsidP="00D1564B">
      <w:pPr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data = </w:t>
      </w:r>
      <w:proofErr w:type="spellStart"/>
      <w:proofErr w:type="gramStart"/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>f.read</w:t>
      </w:r>
      <w:proofErr w:type="spellEnd"/>
      <w:proofErr w:type="gramEnd"/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>()</w:t>
      </w:r>
    </w:p>
    <w:p w14:paraId="507A6057" w14:textId="77777777" w:rsidR="00D1564B" w:rsidRPr="00D1564B" w:rsidRDefault="00D1564B" w:rsidP="00D1564B">
      <w:pPr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>f.close</w:t>
      </w:r>
      <w:proofErr w:type="spellEnd"/>
      <w:proofErr w:type="gramEnd"/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>()</w:t>
      </w:r>
    </w:p>
    <w:p w14:paraId="01CEB6DC" w14:textId="77777777" w:rsidR="00D1564B" w:rsidRPr="00D1564B" w:rsidRDefault="00D1564B" w:rsidP="00D1564B">
      <w:pPr>
        <w:rPr>
          <w:rFonts w:ascii="Times New Roman" w:hAnsi="Times New Roman" w:cs="Times New Roman"/>
        </w:rPr>
      </w:pPr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D1564B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D1564B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data</w:t>
      </w:r>
    </w:p>
    <w:p w14:paraId="2EAAA104" w14:textId="57C1136B" w:rsidR="002678CA" w:rsidRDefault="00A07A56" w:rsidP="007F2EB2">
      <w:pPr>
        <w:rPr>
          <w:rFonts w:ascii="Times New Roman" w:hAnsi="Times New Roman" w:cs="Times New Roman"/>
          <w:sz w:val="28"/>
          <w:szCs w:val="28"/>
        </w:rPr>
      </w:pPr>
      <w:r w:rsidRPr="00D85625">
        <w:rPr>
          <w:rFonts w:ascii="Times New Roman" w:hAnsi="Times New Roman" w:cs="Times New Roman"/>
          <w:sz w:val="28"/>
          <w:szCs w:val="28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a python code </w:t>
      </w:r>
      <w:r w:rsidR="00D85625">
        <w:rPr>
          <w:rFonts w:ascii="Times New Roman" w:hAnsi="Times New Roman" w:cs="Times New Roman"/>
          <w:sz w:val="28"/>
          <w:szCs w:val="28"/>
        </w:rPr>
        <w:t xml:space="preserve">to improve this function by adding error handling and using with </w:t>
      </w:r>
      <w:proofErr w:type="gramStart"/>
      <w:r w:rsidR="00D85625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="00D85625">
        <w:rPr>
          <w:rFonts w:ascii="Times New Roman" w:hAnsi="Times New Roman" w:cs="Times New Roman"/>
          <w:sz w:val="28"/>
          <w:szCs w:val="28"/>
        </w:rPr>
        <w:t>) context manager and try-except.</w:t>
      </w:r>
    </w:p>
    <w:p w14:paraId="2512C60B" w14:textId="1D579330" w:rsidR="00D85625" w:rsidRDefault="00D85625" w:rsidP="007F2EB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F8FEA8" wp14:editId="6D9C3985">
            <wp:extent cx="5731510" cy="30448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5342" w14:textId="2711C879" w:rsidR="00D85625" w:rsidRPr="00A07A56" w:rsidRDefault="00D85625" w:rsidP="007F2EB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449987" wp14:editId="47F84495">
            <wp:extent cx="5731510" cy="6972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01C6" w14:textId="3459FFFF" w:rsidR="007F2EB2" w:rsidRPr="002678CA" w:rsidRDefault="007F2EB2" w:rsidP="007F2EB2">
      <w:pPr>
        <w:rPr>
          <w:rFonts w:ascii="Times New Roman" w:hAnsi="Times New Roman" w:cs="Times New Roman"/>
          <w:sz w:val="28"/>
          <w:szCs w:val="28"/>
        </w:rPr>
      </w:pPr>
    </w:p>
    <w:p w14:paraId="73615057" w14:textId="0B048245" w:rsidR="00F360C6" w:rsidRDefault="00D85625" w:rsidP="007F2E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562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B06593A" w14:textId="47D53CAD" w:rsidR="00032343" w:rsidRDefault="00D85625" w:rsidP="000323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38514" wp14:editId="59359B79">
            <wp:extent cx="5731510" cy="9639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2F23" w14:textId="77777777" w:rsidR="00D85625" w:rsidRPr="00B30615" w:rsidRDefault="00D85625" w:rsidP="00D856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0615">
        <w:rPr>
          <w:rFonts w:ascii="Times New Roman" w:hAnsi="Times New Roman" w:cs="Times New Roman"/>
          <w:b/>
          <w:bCs/>
          <w:sz w:val="28"/>
          <w:szCs w:val="28"/>
        </w:rPr>
        <w:t>OBSERVATION:</w:t>
      </w:r>
    </w:p>
    <w:p w14:paraId="56CF92B8" w14:textId="312D5A87" w:rsidR="00D85625" w:rsidRPr="00534186" w:rsidRDefault="00D85625" w:rsidP="00D85625">
      <w:pPr>
        <w:rPr>
          <w:sz w:val="28"/>
          <w:szCs w:val="28"/>
        </w:rPr>
      </w:pPr>
      <w:r w:rsidRPr="00534186">
        <w:rPr>
          <w:sz w:val="28"/>
          <w:szCs w:val="28"/>
        </w:rPr>
        <w:t>Resource-Safe:</w:t>
      </w:r>
      <w:r w:rsidRPr="00534186">
        <w:rPr>
          <w:sz w:val="28"/>
          <w:szCs w:val="28"/>
        </w:rPr>
        <w:t> The function correctly uses </w:t>
      </w:r>
      <w:r w:rsidRPr="00534186">
        <w:rPr>
          <w:sz w:val="28"/>
          <w:szCs w:val="28"/>
        </w:rPr>
        <w:t>with open (),</w:t>
      </w:r>
      <w:r w:rsidRPr="00534186">
        <w:rPr>
          <w:sz w:val="28"/>
          <w:szCs w:val="28"/>
        </w:rPr>
        <w:t xml:space="preserve"> which guarantees the file is always closed automatically, preventing resource leaks.</w:t>
      </w:r>
    </w:p>
    <w:p w14:paraId="743C7123" w14:textId="77777777" w:rsidR="00D85625" w:rsidRPr="00534186" w:rsidRDefault="00D85625" w:rsidP="00D85625">
      <w:pPr>
        <w:rPr>
          <w:sz w:val="28"/>
          <w:szCs w:val="28"/>
        </w:rPr>
      </w:pPr>
      <w:r w:rsidRPr="00534186">
        <w:rPr>
          <w:sz w:val="28"/>
          <w:szCs w:val="28"/>
        </w:rPr>
        <w:t>Robust Error Handling:</w:t>
      </w:r>
      <w:r w:rsidRPr="00534186">
        <w:rPr>
          <w:sz w:val="28"/>
          <w:szCs w:val="28"/>
        </w:rPr>
        <w:t> It gracefully handles common errors like a missing file (</w:t>
      </w:r>
      <w:proofErr w:type="spellStart"/>
      <w:r w:rsidRPr="00534186">
        <w:rPr>
          <w:sz w:val="28"/>
          <w:szCs w:val="28"/>
        </w:rPr>
        <w:t>FileNotFoundError</w:t>
      </w:r>
      <w:proofErr w:type="spellEnd"/>
      <w:r w:rsidRPr="00534186">
        <w:rPr>
          <w:sz w:val="28"/>
          <w:szCs w:val="28"/>
        </w:rPr>
        <w:t>),</w:t>
      </w:r>
      <w:r w:rsidRPr="00534186">
        <w:rPr>
          <w:sz w:val="28"/>
          <w:szCs w:val="28"/>
        </w:rPr>
        <w:t xml:space="preserve"> making the function resilient and preventing program crashes</w:t>
      </w:r>
    </w:p>
    <w:p w14:paraId="5A85875F" w14:textId="77777777" w:rsidR="00D85625" w:rsidRPr="00D85625" w:rsidRDefault="00D85625" w:rsidP="000323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78105" w14:textId="77777777" w:rsidR="00032343" w:rsidRPr="00B30615" w:rsidRDefault="00032343" w:rsidP="007F2EB2">
      <w:pPr>
        <w:rPr>
          <w:rFonts w:ascii="Times New Roman" w:hAnsi="Times New Roman" w:cs="Times New Roman"/>
          <w:sz w:val="28"/>
          <w:szCs w:val="28"/>
        </w:rPr>
      </w:pPr>
    </w:p>
    <w:p w14:paraId="18B7F1A1" w14:textId="77777777" w:rsidR="005A6011" w:rsidRDefault="005A6011" w:rsidP="007F2EB2">
      <w:pPr>
        <w:rPr>
          <w:sz w:val="24"/>
          <w:szCs w:val="24"/>
        </w:rPr>
      </w:pPr>
    </w:p>
    <w:p w14:paraId="72E49969" w14:textId="001CCE85" w:rsidR="005A6011" w:rsidRDefault="005A6011" w:rsidP="005A6011">
      <w:pPr>
        <w:jc w:val="center"/>
        <w:rPr>
          <w:sz w:val="28"/>
          <w:szCs w:val="28"/>
        </w:rPr>
      </w:pPr>
    </w:p>
    <w:p w14:paraId="15844B85" w14:textId="64D40036" w:rsidR="00534186" w:rsidRPr="00534186" w:rsidRDefault="005A6011" w:rsidP="00534186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30615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3</w:t>
      </w:r>
      <w:r w:rsidR="005341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34186" w:rsidRPr="005341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4186" w:rsidRPr="00534186">
        <w:rPr>
          <w:rFonts w:ascii="Times New Roman" w:hAnsi="Times New Roman" w:cs="Times New Roman"/>
          <w:b/>
          <w:bCs/>
          <w:sz w:val="28"/>
          <w:szCs w:val="28"/>
          <w:lang w:val="en-IN"/>
        </w:rPr>
        <w:t>Complex Refactoring</w:t>
      </w:r>
    </w:p>
    <w:p w14:paraId="0F51EE35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34186">
        <w:rPr>
          <w:rFonts w:ascii="Times New Roman" w:hAnsi="Times New Roman" w:cs="Times New Roman"/>
          <w:bCs/>
          <w:sz w:val="28"/>
          <w:szCs w:val="28"/>
          <w:lang w:val="en-IN"/>
        </w:rPr>
        <w:t>Task: Provide this legacy class to AI for readability and modularity improvements:</w:t>
      </w:r>
    </w:p>
    <w:p w14:paraId="552C2645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19C4F5B1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534186">
        <w:rPr>
          <w:rFonts w:ascii="Times New Roman" w:hAnsi="Times New Roman" w:cs="Times New Roman"/>
          <w:b/>
          <w:noProof/>
          <w:sz w:val="28"/>
          <w:szCs w:val="28"/>
        </w:rPr>
        <w:t>Python Code</w:t>
      </w:r>
    </w:p>
    <w:p w14:paraId="34124BDC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186">
        <w:rPr>
          <w:rFonts w:ascii="Times New Roman" w:hAnsi="Times New Roman" w:cs="Times New Roman"/>
          <w:sz w:val="28"/>
          <w:szCs w:val="28"/>
        </w:rPr>
        <w:t>class Student:</w:t>
      </w:r>
    </w:p>
    <w:p w14:paraId="3CF5187B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186">
        <w:rPr>
          <w:rFonts w:ascii="Times New Roman" w:hAnsi="Times New Roman" w:cs="Times New Roman"/>
          <w:sz w:val="28"/>
          <w:szCs w:val="28"/>
        </w:rPr>
        <w:t xml:space="preserve">    def __</w:t>
      </w:r>
      <w:proofErr w:type="spellStart"/>
      <w:r w:rsidRPr="0053418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534186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34186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534186">
        <w:rPr>
          <w:rFonts w:ascii="Times New Roman" w:hAnsi="Times New Roman" w:cs="Times New Roman"/>
          <w:sz w:val="28"/>
          <w:szCs w:val="28"/>
        </w:rPr>
        <w:t>self, n, a, m1, m2, m3):</w:t>
      </w:r>
    </w:p>
    <w:p w14:paraId="21B8ED31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1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34186">
        <w:rPr>
          <w:rFonts w:ascii="Times New Roman" w:hAnsi="Times New Roman" w:cs="Times New Roman"/>
          <w:sz w:val="28"/>
          <w:szCs w:val="28"/>
        </w:rPr>
        <w:t>self.n</w:t>
      </w:r>
      <w:proofErr w:type="spellEnd"/>
      <w:proofErr w:type="gramEnd"/>
      <w:r w:rsidRPr="00534186">
        <w:rPr>
          <w:rFonts w:ascii="Times New Roman" w:hAnsi="Times New Roman" w:cs="Times New Roman"/>
          <w:sz w:val="28"/>
          <w:szCs w:val="28"/>
        </w:rPr>
        <w:t xml:space="preserve"> = n</w:t>
      </w:r>
    </w:p>
    <w:p w14:paraId="4E7047B8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1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34186">
        <w:rPr>
          <w:rFonts w:ascii="Times New Roman" w:hAnsi="Times New Roman" w:cs="Times New Roman"/>
          <w:sz w:val="28"/>
          <w:szCs w:val="28"/>
        </w:rPr>
        <w:t>self.a</w:t>
      </w:r>
      <w:proofErr w:type="spellEnd"/>
      <w:proofErr w:type="gramEnd"/>
      <w:r w:rsidRPr="00534186">
        <w:rPr>
          <w:rFonts w:ascii="Times New Roman" w:hAnsi="Times New Roman" w:cs="Times New Roman"/>
          <w:sz w:val="28"/>
          <w:szCs w:val="28"/>
        </w:rPr>
        <w:t xml:space="preserve"> = a</w:t>
      </w:r>
    </w:p>
    <w:p w14:paraId="447C2C4B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186">
        <w:rPr>
          <w:rFonts w:ascii="Times New Roman" w:hAnsi="Times New Roman" w:cs="Times New Roman"/>
          <w:sz w:val="28"/>
          <w:szCs w:val="28"/>
        </w:rPr>
        <w:t xml:space="preserve">        self.m1 = m1</w:t>
      </w:r>
    </w:p>
    <w:p w14:paraId="6ABC19E7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186">
        <w:rPr>
          <w:rFonts w:ascii="Times New Roman" w:hAnsi="Times New Roman" w:cs="Times New Roman"/>
          <w:sz w:val="28"/>
          <w:szCs w:val="28"/>
        </w:rPr>
        <w:t xml:space="preserve">        self.m2 = m2</w:t>
      </w:r>
    </w:p>
    <w:p w14:paraId="4D3A98E5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186">
        <w:rPr>
          <w:rFonts w:ascii="Times New Roman" w:hAnsi="Times New Roman" w:cs="Times New Roman"/>
          <w:sz w:val="28"/>
          <w:szCs w:val="28"/>
        </w:rPr>
        <w:t xml:space="preserve">        self.m3 = m3</w:t>
      </w:r>
    </w:p>
    <w:p w14:paraId="5C086B32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186">
        <w:rPr>
          <w:rFonts w:ascii="Times New Roman" w:hAnsi="Times New Roman" w:cs="Times New Roman"/>
          <w:sz w:val="28"/>
          <w:szCs w:val="28"/>
        </w:rPr>
        <w:t xml:space="preserve">    def details(self):</w:t>
      </w:r>
    </w:p>
    <w:p w14:paraId="4A054D7B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1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534186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534186">
        <w:rPr>
          <w:rFonts w:ascii="Times New Roman" w:hAnsi="Times New Roman" w:cs="Times New Roman"/>
          <w:sz w:val="28"/>
          <w:szCs w:val="28"/>
        </w:rPr>
        <w:t xml:space="preserve">"Name:", </w:t>
      </w:r>
      <w:proofErr w:type="spellStart"/>
      <w:r w:rsidRPr="00534186">
        <w:rPr>
          <w:rFonts w:ascii="Times New Roman" w:hAnsi="Times New Roman" w:cs="Times New Roman"/>
          <w:sz w:val="28"/>
          <w:szCs w:val="28"/>
        </w:rPr>
        <w:t>self.n</w:t>
      </w:r>
      <w:proofErr w:type="spellEnd"/>
      <w:r w:rsidRPr="00534186">
        <w:rPr>
          <w:rFonts w:ascii="Times New Roman" w:hAnsi="Times New Roman" w:cs="Times New Roman"/>
          <w:sz w:val="28"/>
          <w:szCs w:val="28"/>
        </w:rPr>
        <w:t xml:space="preserve">, "Age:", </w:t>
      </w:r>
      <w:proofErr w:type="spellStart"/>
      <w:r w:rsidRPr="00534186">
        <w:rPr>
          <w:rFonts w:ascii="Times New Roman" w:hAnsi="Times New Roman" w:cs="Times New Roman"/>
          <w:sz w:val="28"/>
          <w:szCs w:val="28"/>
        </w:rPr>
        <w:t>self.a</w:t>
      </w:r>
      <w:proofErr w:type="spellEnd"/>
      <w:r w:rsidRPr="00534186">
        <w:rPr>
          <w:rFonts w:ascii="Times New Roman" w:hAnsi="Times New Roman" w:cs="Times New Roman"/>
          <w:sz w:val="28"/>
          <w:szCs w:val="28"/>
        </w:rPr>
        <w:t>)</w:t>
      </w:r>
    </w:p>
    <w:p w14:paraId="487A4C3D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186">
        <w:rPr>
          <w:rFonts w:ascii="Times New Roman" w:hAnsi="Times New Roman" w:cs="Times New Roman"/>
          <w:sz w:val="28"/>
          <w:szCs w:val="28"/>
        </w:rPr>
        <w:t xml:space="preserve">    def total(self):</w:t>
      </w:r>
    </w:p>
    <w:p w14:paraId="16CB90DC" w14:textId="77777777" w:rsidR="00534186" w:rsidRPr="00534186" w:rsidRDefault="00534186" w:rsidP="00534186">
      <w:pPr>
        <w:pStyle w:val="TableParagraph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4186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gramStart"/>
      <w:r w:rsidRPr="00534186">
        <w:rPr>
          <w:rFonts w:ascii="Times New Roman" w:hAnsi="Times New Roman" w:cs="Times New Roman"/>
          <w:sz w:val="28"/>
          <w:szCs w:val="28"/>
        </w:rPr>
        <w:t>self.m1+self.m</w:t>
      </w:r>
      <w:proofErr w:type="gramEnd"/>
      <w:r w:rsidRPr="00534186">
        <w:rPr>
          <w:rFonts w:ascii="Times New Roman" w:hAnsi="Times New Roman" w:cs="Times New Roman"/>
          <w:sz w:val="28"/>
          <w:szCs w:val="28"/>
        </w:rPr>
        <w:t>2+self.m3</w:t>
      </w:r>
    </w:p>
    <w:p w14:paraId="4EA98B1D" w14:textId="1A811374" w:rsidR="005A6011" w:rsidRPr="00B30615" w:rsidRDefault="005A6011" w:rsidP="00A076EB">
      <w:pPr>
        <w:rPr>
          <w:rFonts w:ascii="Times New Roman" w:hAnsi="Times New Roman" w:cs="Times New Roman"/>
          <w:sz w:val="28"/>
          <w:szCs w:val="28"/>
        </w:rPr>
      </w:pPr>
    </w:p>
    <w:p w14:paraId="4736A681" w14:textId="77777777" w:rsidR="005A6011" w:rsidRPr="00032343" w:rsidRDefault="005A6011" w:rsidP="005A6011">
      <w:pPr>
        <w:rPr>
          <w:b/>
          <w:bCs/>
          <w:sz w:val="24"/>
          <w:szCs w:val="24"/>
        </w:rPr>
      </w:pPr>
    </w:p>
    <w:p w14:paraId="0FD5E8A1" w14:textId="2C915F95" w:rsidR="00534186" w:rsidRPr="00534186" w:rsidRDefault="005A6011" w:rsidP="00534186">
      <w:pPr>
        <w:rPr>
          <w:rFonts w:ascii="Times New Roman" w:hAnsi="Times New Roman" w:cs="Times New Roman"/>
          <w:sz w:val="28"/>
          <w:szCs w:val="28"/>
        </w:rPr>
      </w:pPr>
      <w:r w:rsidRPr="00B30615">
        <w:rPr>
          <w:rFonts w:ascii="Times New Roman" w:hAnsi="Times New Roman" w:cs="Times New Roman"/>
          <w:b/>
          <w:bCs/>
          <w:sz w:val="28"/>
          <w:szCs w:val="28"/>
        </w:rPr>
        <w:t>PROMPT:</w:t>
      </w:r>
      <w:r w:rsidR="00534186" w:rsidRPr="00534186">
        <w:rPr>
          <w:rStyle w:val="Heading2Char"/>
          <w:b/>
          <w:bCs/>
        </w:rPr>
        <w:t xml:space="preserve"> </w:t>
      </w:r>
      <w:r w:rsidR="00534186" w:rsidRPr="005341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egacy Code</w:t>
      </w:r>
      <w:r w:rsidR="00534186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-</w:t>
      </w:r>
    </w:p>
    <w:p w14:paraId="1C4A2F4C" w14:textId="77777777" w:rsidR="00534186" w:rsidRPr="00534186" w:rsidRDefault="00534186" w:rsidP="00534186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34186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class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3418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Student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:</w:t>
      </w:r>
    </w:p>
    <w:p w14:paraId="65054309" w14:textId="77777777" w:rsidR="00534186" w:rsidRPr="00534186" w:rsidRDefault="00534186" w:rsidP="00534186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534186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def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3418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__</w:t>
      </w:r>
      <w:proofErr w:type="spellStart"/>
      <w:r w:rsidRPr="0053418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init</w:t>
      </w:r>
      <w:proofErr w:type="spellEnd"/>
      <w:r w:rsidRPr="0053418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_</w:t>
      </w:r>
      <w:proofErr w:type="gramStart"/>
      <w:r w:rsidRPr="0053418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_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534186">
        <w:rPr>
          <w:rStyle w:val="hljs-params"/>
          <w:rFonts w:ascii="Times New Roman" w:eastAsiaTheme="majorEastAsia" w:hAnsi="Times New Roman" w:cs="Times New Roman"/>
          <w:sz w:val="28"/>
          <w:szCs w:val="28"/>
        </w:rPr>
        <w:t>self, n, a, m1, m2, m3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):</w:t>
      </w:r>
    </w:p>
    <w:p w14:paraId="15E9949A" w14:textId="77777777" w:rsidR="00534186" w:rsidRPr="00534186" w:rsidRDefault="00534186" w:rsidP="00534186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self.n</w:t>
      </w:r>
      <w:proofErr w:type="spellEnd"/>
      <w:proofErr w:type="gramEnd"/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= n</w:t>
      </w:r>
    </w:p>
    <w:p w14:paraId="3CF693BD" w14:textId="77777777" w:rsidR="00534186" w:rsidRPr="00534186" w:rsidRDefault="00534186" w:rsidP="00534186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self.a</w:t>
      </w:r>
      <w:proofErr w:type="spellEnd"/>
      <w:proofErr w:type="gramEnd"/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= a</w:t>
      </w:r>
    </w:p>
    <w:p w14:paraId="5A8E918D" w14:textId="77777777" w:rsidR="00534186" w:rsidRPr="00534186" w:rsidRDefault="00534186" w:rsidP="00534186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    self.m1 = m1</w:t>
      </w:r>
    </w:p>
    <w:p w14:paraId="2A72AA89" w14:textId="77777777" w:rsidR="00534186" w:rsidRPr="00534186" w:rsidRDefault="00534186" w:rsidP="00534186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    self.m2 = m2</w:t>
      </w:r>
    </w:p>
    <w:p w14:paraId="0C051B38" w14:textId="77777777" w:rsidR="00534186" w:rsidRPr="00534186" w:rsidRDefault="00534186" w:rsidP="00534186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    self.m3 = m3</w:t>
      </w:r>
    </w:p>
    <w:p w14:paraId="3AF1F7D4" w14:textId="77777777" w:rsidR="00534186" w:rsidRPr="00534186" w:rsidRDefault="00534186" w:rsidP="00534186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534186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def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3418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details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r w:rsidRPr="00534186">
        <w:rPr>
          <w:rStyle w:val="hljs-params"/>
          <w:rFonts w:ascii="Times New Roman" w:eastAsiaTheme="majorEastAsia" w:hAnsi="Times New Roman" w:cs="Times New Roman"/>
          <w:sz w:val="28"/>
          <w:szCs w:val="28"/>
        </w:rPr>
        <w:t>self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):</w:t>
      </w:r>
    </w:p>
    <w:p w14:paraId="6FBD5A9A" w14:textId="77777777" w:rsidR="00534186" w:rsidRPr="00534186" w:rsidRDefault="00534186" w:rsidP="00534186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    </w:t>
      </w:r>
      <w:proofErr w:type="gramStart"/>
      <w:r w:rsidRPr="00534186">
        <w:rPr>
          <w:rStyle w:val="hljs-builtin"/>
          <w:rFonts w:ascii="Times New Roman" w:hAnsi="Times New Roman" w:cs="Times New Roman"/>
          <w:sz w:val="28"/>
          <w:szCs w:val="28"/>
        </w:rPr>
        <w:t>print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53418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"Name:"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self.n</w:t>
      </w:r>
      <w:proofErr w:type="spellEnd"/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Pr="00534186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"Age:"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self.a</w:t>
      </w:r>
      <w:proofErr w:type="spellEnd"/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</w:p>
    <w:p w14:paraId="4E49B6F0" w14:textId="77777777" w:rsidR="00534186" w:rsidRPr="00534186" w:rsidRDefault="00534186" w:rsidP="00534186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</w:t>
      </w:r>
      <w:r w:rsidRPr="00534186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def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534186">
        <w:rPr>
          <w:rStyle w:val="hljs-title"/>
          <w:rFonts w:ascii="Times New Roman" w:eastAsiaTheme="majorEastAsia" w:hAnsi="Times New Roman" w:cs="Times New Roman"/>
          <w:sz w:val="28"/>
          <w:szCs w:val="28"/>
        </w:rPr>
        <w:t>total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r w:rsidRPr="00534186">
        <w:rPr>
          <w:rStyle w:val="hljs-params"/>
          <w:rFonts w:ascii="Times New Roman" w:eastAsiaTheme="majorEastAsia" w:hAnsi="Times New Roman" w:cs="Times New Roman"/>
          <w:sz w:val="28"/>
          <w:szCs w:val="28"/>
        </w:rPr>
        <w:t>self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):</w:t>
      </w:r>
    </w:p>
    <w:p w14:paraId="7CFBEBBA" w14:textId="263FBDF8" w:rsidR="00534186" w:rsidRPr="005016D6" w:rsidRDefault="00534186" w:rsidP="005016D6">
      <w:pPr>
        <w:rPr>
          <w:rFonts w:ascii="Times New Roman" w:hAnsi="Times New Roman" w:cs="Times New Roman"/>
          <w:sz w:val="28"/>
          <w:szCs w:val="28"/>
        </w:rPr>
      </w:pP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    </w:t>
      </w:r>
      <w:r w:rsidRPr="00534186">
        <w:rPr>
          <w:rStyle w:val="hljs-keyword"/>
          <w:rFonts w:ascii="Times New Roman" w:hAnsi="Times New Roman" w:cs="Times New Roman"/>
          <w:sz w:val="28"/>
          <w:szCs w:val="28"/>
        </w:rPr>
        <w:t>return</w:t>
      </w:r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self.m1+self.m</w:t>
      </w:r>
      <w:proofErr w:type="gramEnd"/>
      <w:r w:rsidRPr="00534186">
        <w:rPr>
          <w:rStyle w:val="HTMLCode"/>
          <w:rFonts w:ascii="Times New Roman" w:eastAsiaTheme="majorEastAsia" w:hAnsi="Times New Roman" w:cs="Times New Roman"/>
          <w:sz w:val="28"/>
          <w:szCs w:val="28"/>
        </w:rPr>
        <w:t>2+self.m3</w:t>
      </w:r>
      <w:r w:rsidR="005016D6">
        <w:rPr>
          <w:rStyle w:val="HTMLCode"/>
          <w:rFonts w:ascii="Times New Roman" w:eastAsiaTheme="majorEastAsia" w:hAnsi="Times New Roman" w:cs="Times New Roman"/>
          <w:sz w:val="28"/>
          <w:szCs w:val="28"/>
        </w:rPr>
        <w:br/>
        <w:t xml:space="preserve">Generate a code to refractor this </w:t>
      </w:r>
      <w:r w:rsidR="005016D6" w:rsidRPr="005016D6">
        <w:rPr>
          <w:rFonts w:ascii="Times New Roman" w:hAnsi="Times New Roman" w:cs="Times New Roman"/>
          <w:sz w:val="28"/>
          <w:szCs w:val="28"/>
        </w:rPr>
        <w:t>student class for better readability, naming, and modularity.</w:t>
      </w:r>
      <w:r w:rsidR="00877F76">
        <w:rPr>
          <w:rFonts w:ascii="Times New Roman" w:hAnsi="Times New Roman" w:cs="Times New Roman"/>
          <w:sz w:val="28"/>
          <w:szCs w:val="28"/>
        </w:rPr>
        <w:t xml:space="preserve"> U</w:t>
      </w:r>
      <w:r w:rsidR="005016D6" w:rsidRPr="005016D6">
        <w:rPr>
          <w:rFonts w:ascii="Times New Roman" w:hAnsi="Times New Roman" w:cs="Times New Roman"/>
          <w:sz w:val="28"/>
          <w:szCs w:val="28"/>
        </w:rPr>
        <w:t>sed docstring and consider marks in a list</w:t>
      </w:r>
    </w:p>
    <w:p w14:paraId="5A452A00" w14:textId="7DEF29C6" w:rsidR="005A6011" w:rsidRDefault="00877F76" w:rsidP="005016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318933F" wp14:editId="025B26E1">
            <wp:extent cx="4558030" cy="30448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4"/>
                    <a:stretch/>
                  </pic:blipFill>
                  <pic:spPr bwMode="auto">
                    <a:xfrm>
                      <a:off x="0" y="0"/>
                      <a:ext cx="455803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29F4B" w14:textId="48EE2012" w:rsidR="00877F76" w:rsidRDefault="00877F76" w:rsidP="005016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513DE9" wp14:editId="1D1EDBD6">
            <wp:extent cx="4594860" cy="24911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32"/>
                    <a:stretch/>
                  </pic:blipFill>
                  <pic:spPr bwMode="auto">
                    <a:xfrm>
                      <a:off x="0" y="0"/>
                      <a:ext cx="4594860" cy="24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4A8B" w14:textId="77777777" w:rsidR="00032343" w:rsidRDefault="00032343" w:rsidP="005A6011">
      <w:pPr>
        <w:rPr>
          <w:sz w:val="24"/>
          <w:szCs w:val="24"/>
        </w:rPr>
      </w:pPr>
    </w:p>
    <w:p w14:paraId="500D2C99" w14:textId="43E45E55" w:rsidR="005A6011" w:rsidRDefault="005A6011" w:rsidP="005A60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0615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2678CA" w:rsidRPr="00B306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03C88F" w14:textId="52D4EC11" w:rsidR="00877F76" w:rsidRPr="00B30615" w:rsidRDefault="00877F76" w:rsidP="005A60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712B3B" wp14:editId="30282A5A">
            <wp:extent cx="5731510" cy="11607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8319" w14:textId="4E2216F0" w:rsidR="005A6011" w:rsidRDefault="005A6011" w:rsidP="005A6011">
      <w:pPr>
        <w:rPr>
          <w:sz w:val="24"/>
          <w:szCs w:val="24"/>
        </w:rPr>
      </w:pPr>
    </w:p>
    <w:p w14:paraId="24117D27" w14:textId="77777777" w:rsidR="00877F76" w:rsidRDefault="00877F76" w:rsidP="00877F76">
      <w:pPr>
        <w:rPr>
          <w:sz w:val="28"/>
          <w:szCs w:val="28"/>
        </w:rPr>
      </w:pPr>
    </w:p>
    <w:p w14:paraId="343C996D" w14:textId="77777777" w:rsidR="00877F76" w:rsidRDefault="00877F76" w:rsidP="00877F76">
      <w:pPr>
        <w:rPr>
          <w:sz w:val="28"/>
          <w:szCs w:val="28"/>
        </w:rPr>
      </w:pPr>
    </w:p>
    <w:p w14:paraId="0DF95F61" w14:textId="77777777" w:rsidR="00877F76" w:rsidRDefault="00877F76" w:rsidP="00877F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B2FC8" w14:textId="32CCBCA5" w:rsidR="00877F76" w:rsidRPr="00877F76" w:rsidRDefault="00877F76" w:rsidP="00877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0615">
        <w:rPr>
          <w:rFonts w:ascii="Times New Roman" w:hAnsi="Times New Roman" w:cs="Times New Roman"/>
          <w:b/>
          <w:bCs/>
          <w:sz w:val="28"/>
          <w:szCs w:val="28"/>
        </w:rPr>
        <w:lastRenderedPageBreak/>
        <w:t>OBSERVATION:</w:t>
      </w:r>
    </w:p>
    <w:p w14:paraId="0864A5E3" w14:textId="13D6C39E" w:rsidR="00877F76" w:rsidRPr="00877F76" w:rsidRDefault="00877F76" w:rsidP="00877F76">
      <w:pPr>
        <w:rPr>
          <w:sz w:val="28"/>
          <w:szCs w:val="28"/>
        </w:rPr>
      </w:pPr>
      <w:r w:rsidRPr="00877F76">
        <w:rPr>
          <w:sz w:val="28"/>
          <w:szCs w:val="28"/>
        </w:rPr>
        <w:t>Improved Readability:</w:t>
      </w:r>
      <w:r w:rsidRPr="00877F76">
        <w:rPr>
          <w:sz w:val="28"/>
          <w:szCs w:val="28"/>
        </w:rPr>
        <w:t xml:space="preserve"> The class is significantly more readable than its legacy version, using clear names for attributes </w:t>
      </w:r>
      <w:r w:rsidRPr="00877F76">
        <w:rPr>
          <w:sz w:val="28"/>
          <w:szCs w:val="28"/>
        </w:rPr>
        <w:t>(name, age)</w:t>
      </w:r>
      <w:r w:rsidRPr="00877F76">
        <w:rPr>
          <w:sz w:val="28"/>
          <w:szCs w:val="28"/>
        </w:rPr>
        <w:t xml:space="preserve"> and </w:t>
      </w:r>
      <w:r w:rsidRPr="00877F76">
        <w:rPr>
          <w:sz w:val="28"/>
          <w:szCs w:val="28"/>
        </w:rPr>
        <w:t>methods (</w:t>
      </w:r>
      <w:proofErr w:type="spellStart"/>
      <w:r w:rsidRPr="00877F76">
        <w:rPr>
          <w:sz w:val="28"/>
          <w:szCs w:val="28"/>
        </w:rPr>
        <w:t>calculate_total_marks</w:t>
      </w:r>
      <w:proofErr w:type="spellEnd"/>
      <w:r w:rsidRPr="00877F76">
        <w:rPr>
          <w:sz w:val="28"/>
          <w:szCs w:val="28"/>
        </w:rPr>
        <w:t>),</w:t>
      </w:r>
      <w:r w:rsidRPr="00877F76">
        <w:rPr>
          <w:sz w:val="28"/>
          <w:szCs w:val="28"/>
        </w:rPr>
        <w:t xml:space="preserve"> along with helpful docstrings and type hints.</w:t>
      </w:r>
    </w:p>
    <w:p w14:paraId="183CB528" w14:textId="77777777" w:rsidR="00877F76" w:rsidRPr="00877F76" w:rsidRDefault="00877F76" w:rsidP="00877F76">
      <w:pPr>
        <w:rPr>
          <w:sz w:val="28"/>
          <w:szCs w:val="28"/>
        </w:rPr>
      </w:pPr>
      <w:r w:rsidRPr="00877F76">
        <w:rPr>
          <w:sz w:val="28"/>
          <w:szCs w:val="28"/>
        </w:rPr>
        <w:t>Flexible and Pythonic Design:</w:t>
      </w:r>
      <w:r w:rsidRPr="00877F76">
        <w:rPr>
          <w:sz w:val="28"/>
          <w:szCs w:val="28"/>
        </w:rPr>
        <w:t xml:space="preserve"> It replaces rigid, fixed attributes for marks with a flexible list, making the class more scalable. It also uses the </w:t>
      </w:r>
      <w:r w:rsidRPr="00877F76">
        <w:rPr>
          <w:sz w:val="28"/>
          <w:szCs w:val="28"/>
        </w:rPr>
        <w:t>Pythonic __str__</w:t>
      </w:r>
      <w:r w:rsidRPr="00877F76">
        <w:rPr>
          <w:sz w:val="28"/>
          <w:szCs w:val="28"/>
        </w:rPr>
        <w:t> method for a clean, user-friendly string representation.</w:t>
      </w:r>
    </w:p>
    <w:p w14:paraId="268EEDA3" w14:textId="77777777" w:rsidR="00877F76" w:rsidRPr="00B30615" w:rsidRDefault="00877F76" w:rsidP="005A60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9826E1" w14:textId="2A9A3FEA" w:rsidR="005A6011" w:rsidRDefault="005A6011" w:rsidP="005A6011">
      <w:pPr>
        <w:jc w:val="center"/>
        <w:rPr>
          <w:b/>
          <w:bCs/>
          <w:sz w:val="28"/>
          <w:szCs w:val="28"/>
        </w:rPr>
      </w:pPr>
    </w:p>
    <w:p w14:paraId="51E14770" w14:textId="74060AB3" w:rsidR="008F653C" w:rsidRPr="008F653C" w:rsidRDefault="005A6011" w:rsidP="008F653C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30615">
        <w:rPr>
          <w:rFonts w:ascii="Times New Roman" w:hAnsi="Times New Roman" w:cs="Times New Roman"/>
          <w:b/>
          <w:bCs/>
          <w:sz w:val="28"/>
          <w:szCs w:val="28"/>
        </w:rPr>
        <w:t>TASK4</w:t>
      </w:r>
      <w:r w:rsidR="008F653C" w:rsidRPr="008F653C">
        <w:rPr>
          <w:rFonts w:ascii="Times New Roman" w:hAnsi="Times New Roman" w:cs="Times New Roman"/>
          <w:sz w:val="28"/>
          <w:szCs w:val="28"/>
        </w:rPr>
        <w:t xml:space="preserve">: </w:t>
      </w:r>
      <w:r w:rsidR="008F653C" w:rsidRPr="008F653C">
        <w:rPr>
          <w:rFonts w:ascii="Times New Roman" w:hAnsi="Times New Roman" w:cs="Times New Roman"/>
          <w:b/>
          <w:bCs/>
          <w:sz w:val="28"/>
          <w:szCs w:val="28"/>
          <w:lang w:val="en-IN"/>
        </w:rPr>
        <w:t>Inefficient Loop Refactoring</w:t>
      </w:r>
    </w:p>
    <w:p w14:paraId="4A7E80B5" w14:textId="77777777" w:rsidR="008F653C" w:rsidRPr="008F653C" w:rsidRDefault="008F653C" w:rsidP="008F653C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>Task: Refactor this inefficient loop with AI help</w:t>
      </w:r>
    </w:p>
    <w:p w14:paraId="721C849B" w14:textId="77777777" w:rsidR="008F653C" w:rsidRPr="008F653C" w:rsidRDefault="008F653C" w:rsidP="008F653C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B181AE1" w14:textId="77777777" w:rsidR="008F653C" w:rsidRPr="008F653C" w:rsidRDefault="008F653C" w:rsidP="008F653C">
      <w:pPr>
        <w:pStyle w:val="Table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F653C">
        <w:rPr>
          <w:rFonts w:ascii="Times New Roman" w:hAnsi="Times New Roman" w:cs="Times New Roman"/>
          <w:b/>
          <w:bCs/>
          <w:sz w:val="28"/>
          <w:szCs w:val="28"/>
          <w:lang w:val="en-IN"/>
        </w:rPr>
        <w:t>Python Code</w:t>
      </w:r>
    </w:p>
    <w:p w14:paraId="76CC0B38" w14:textId="77777777" w:rsidR="008F653C" w:rsidRPr="008F653C" w:rsidRDefault="008F653C" w:rsidP="008F653C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proofErr w:type="spellStart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>nums</w:t>
      </w:r>
      <w:proofErr w:type="spellEnd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= [1,2,3,4,5,6,7,8,9,10]</w:t>
      </w:r>
    </w:p>
    <w:p w14:paraId="0CD74940" w14:textId="77777777" w:rsidR="008F653C" w:rsidRPr="008F653C" w:rsidRDefault="008F653C" w:rsidP="008F653C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>squares = []</w:t>
      </w:r>
    </w:p>
    <w:p w14:paraId="3A21D0ED" w14:textId="77777777" w:rsidR="008F653C" w:rsidRPr="008F653C" w:rsidRDefault="008F653C" w:rsidP="008F653C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for </w:t>
      </w:r>
      <w:proofErr w:type="spellStart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>i</w:t>
      </w:r>
      <w:proofErr w:type="spellEnd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in </w:t>
      </w:r>
      <w:proofErr w:type="spellStart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>nums</w:t>
      </w:r>
      <w:proofErr w:type="spellEnd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>:</w:t>
      </w:r>
    </w:p>
    <w:p w14:paraId="3E58E22C" w14:textId="77777777" w:rsidR="008F653C" w:rsidRPr="008F653C" w:rsidRDefault="008F653C" w:rsidP="008F653C">
      <w:pPr>
        <w:pStyle w:val="TableParagraph"/>
        <w:spacing w:line="276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</w:t>
      </w:r>
      <w:proofErr w:type="spellStart"/>
      <w:proofErr w:type="gramStart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>squares.append</w:t>
      </w:r>
      <w:proofErr w:type="spellEnd"/>
      <w:proofErr w:type="gramEnd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spellStart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>i</w:t>
      </w:r>
      <w:proofErr w:type="spellEnd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* </w:t>
      </w:r>
      <w:proofErr w:type="spellStart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>i</w:t>
      </w:r>
      <w:proofErr w:type="spellEnd"/>
      <w:r w:rsidRPr="008F653C">
        <w:rPr>
          <w:rFonts w:ascii="Times New Roman" w:hAnsi="Times New Roman" w:cs="Times New Roman"/>
          <w:bCs/>
          <w:sz w:val="28"/>
          <w:szCs w:val="28"/>
          <w:lang w:val="en-IN"/>
        </w:rPr>
        <w:t>)</w:t>
      </w:r>
    </w:p>
    <w:p w14:paraId="28EFFD83" w14:textId="72E99629" w:rsidR="005A6011" w:rsidRPr="00B30615" w:rsidRDefault="005A6011" w:rsidP="005A6011">
      <w:pPr>
        <w:rPr>
          <w:rFonts w:ascii="Times New Roman" w:hAnsi="Times New Roman" w:cs="Times New Roman"/>
          <w:sz w:val="28"/>
          <w:szCs w:val="28"/>
        </w:rPr>
      </w:pPr>
    </w:p>
    <w:p w14:paraId="1B4EF9D1" w14:textId="77777777" w:rsidR="005A6011" w:rsidRDefault="005A6011" w:rsidP="005A6011">
      <w:pPr>
        <w:rPr>
          <w:sz w:val="24"/>
          <w:szCs w:val="24"/>
        </w:rPr>
      </w:pPr>
    </w:p>
    <w:p w14:paraId="0BF496F0" w14:textId="46295AAB" w:rsidR="008F653C" w:rsidRPr="008F653C" w:rsidRDefault="005A6011" w:rsidP="008F653C">
      <w:pPr>
        <w:rPr>
          <w:rFonts w:ascii="Times New Roman" w:hAnsi="Times New Roman" w:cs="Times New Roman"/>
          <w:sz w:val="28"/>
          <w:szCs w:val="28"/>
        </w:rPr>
      </w:pPr>
      <w:r w:rsidRPr="00B30615">
        <w:rPr>
          <w:rFonts w:ascii="Times New Roman" w:hAnsi="Times New Roman" w:cs="Times New Roman"/>
          <w:b/>
          <w:bCs/>
          <w:sz w:val="28"/>
          <w:szCs w:val="28"/>
        </w:rPr>
        <w:t>PROMPT</w:t>
      </w:r>
      <w:r w:rsidRPr="008F653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F653C" w:rsidRPr="008F653C">
        <w:rPr>
          <w:rStyle w:val="Heading2Char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53C" w:rsidRPr="008F653C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Legacy Code</w:t>
      </w:r>
    </w:p>
    <w:p w14:paraId="414F3540" w14:textId="77777777" w:rsidR="008F653C" w:rsidRPr="008F653C" w:rsidRDefault="008F653C" w:rsidP="008F653C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nums</w:t>
      </w:r>
      <w:proofErr w:type="spellEnd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= [</w:t>
      </w:r>
      <w:r w:rsidRPr="008F653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1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,</w:t>
      </w:r>
      <w:r w:rsidRPr="008F653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2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,</w:t>
      </w:r>
      <w:r w:rsidRPr="008F653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3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,</w:t>
      </w:r>
      <w:r w:rsidRPr="008F653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4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,</w:t>
      </w:r>
      <w:r w:rsidRPr="008F653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5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,</w:t>
      </w:r>
      <w:r w:rsidRPr="008F653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6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,</w:t>
      </w:r>
      <w:r w:rsidRPr="008F653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7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,</w:t>
      </w:r>
      <w:r w:rsidRPr="008F653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8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,</w:t>
      </w:r>
      <w:r w:rsidRPr="008F653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9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,</w:t>
      </w:r>
      <w:r w:rsidRPr="008F653C">
        <w:rPr>
          <w:rStyle w:val="hljs-number"/>
          <w:rFonts w:ascii="Times New Roman" w:eastAsiaTheme="majorEastAsia" w:hAnsi="Times New Roman" w:cs="Times New Roman"/>
          <w:sz w:val="28"/>
          <w:szCs w:val="28"/>
        </w:rPr>
        <w:t>10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]</w:t>
      </w:r>
    </w:p>
    <w:p w14:paraId="16BABDB5" w14:textId="77777777" w:rsidR="008F653C" w:rsidRPr="008F653C" w:rsidRDefault="008F653C" w:rsidP="008F653C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squares = []</w:t>
      </w:r>
    </w:p>
    <w:p w14:paraId="150C79FC" w14:textId="77777777" w:rsidR="008F653C" w:rsidRPr="008F653C" w:rsidRDefault="008F653C" w:rsidP="008F653C">
      <w:pPr>
        <w:pStyle w:val="HTMLPreformatted"/>
        <w:rPr>
          <w:rStyle w:val="HTMLCode"/>
          <w:rFonts w:ascii="Times New Roman" w:eastAsiaTheme="majorEastAsia" w:hAnsi="Times New Roman" w:cs="Times New Roman"/>
          <w:sz w:val="28"/>
          <w:szCs w:val="28"/>
        </w:rPr>
      </w:pPr>
      <w:r w:rsidRPr="008F653C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for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8F653C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in</w:t>
      </w: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nums</w:t>
      </w:r>
      <w:proofErr w:type="spellEnd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:</w:t>
      </w:r>
    </w:p>
    <w:p w14:paraId="1AB078FD" w14:textId="2380381D" w:rsidR="008F653C" w:rsidRPr="008F653C" w:rsidRDefault="008F653C" w:rsidP="008F653C">
      <w:pPr>
        <w:rPr>
          <w:rFonts w:ascii="Times New Roman" w:hAnsi="Times New Roman" w:cs="Times New Roman"/>
          <w:sz w:val="28"/>
          <w:szCs w:val="28"/>
        </w:rPr>
      </w:pPr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squares.append</w:t>
      </w:r>
      <w:proofErr w:type="spellEnd"/>
      <w:proofErr w:type="gramEnd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* </w:t>
      </w:r>
      <w:proofErr w:type="spellStart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i</w:t>
      </w:r>
      <w:proofErr w:type="spellEnd"/>
      <w:r w:rsidRPr="008F653C">
        <w:rPr>
          <w:rStyle w:val="HTMLCode"/>
          <w:rFonts w:ascii="Times New Roman" w:eastAsiaTheme="majorEastAsia" w:hAnsi="Times New Roman" w:cs="Times New Roman"/>
          <w:sz w:val="28"/>
          <w:szCs w:val="28"/>
        </w:rPr>
        <w:t>)</w:t>
      </w:r>
      <w:r>
        <w:rPr>
          <w:rStyle w:val="HTMLCode"/>
          <w:rFonts w:ascii="Times New Roman" w:eastAsiaTheme="majorEastAsia" w:hAnsi="Times New Roman" w:cs="Times New Roman"/>
          <w:sz w:val="28"/>
          <w:szCs w:val="28"/>
        </w:rPr>
        <w:br/>
        <w:t xml:space="preserve">Write a code </w:t>
      </w:r>
      <w:r w:rsidRPr="008F653C">
        <w:rPr>
          <w:rFonts w:ascii="Times New Roman" w:hAnsi="Times New Roman" w:cs="Times New Roman"/>
          <w:sz w:val="28"/>
          <w:szCs w:val="28"/>
        </w:rPr>
        <w:t>to Refactor this loop into a more efficient solution using list comprehension.</w:t>
      </w:r>
    </w:p>
    <w:p w14:paraId="4CFF7DA2" w14:textId="4C7D110F" w:rsidR="005A6011" w:rsidRPr="00B30615" w:rsidRDefault="008F653C" w:rsidP="008F65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50446A9" wp14:editId="4EC415D9">
            <wp:extent cx="5731510" cy="30448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0B50" w14:textId="220603B4" w:rsidR="005A6011" w:rsidRDefault="005A6011" w:rsidP="005A6011">
      <w:pPr>
        <w:rPr>
          <w:sz w:val="24"/>
          <w:szCs w:val="24"/>
        </w:rPr>
      </w:pPr>
    </w:p>
    <w:p w14:paraId="583122B1" w14:textId="77777777" w:rsidR="005A6011" w:rsidRPr="00B30615" w:rsidRDefault="005A6011" w:rsidP="005A6011">
      <w:pPr>
        <w:rPr>
          <w:rFonts w:ascii="Times New Roman" w:hAnsi="Times New Roman" w:cs="Times New Roman"/>
          <w:sz w:val="28"/>
          <w:szCs w:val="28"/>
        </w:rPr>
      </w:pPr>
    </w:p>
    <w:p w14:paraId="3359483C" w14:textId="5386FE52" w:rsidR="005A6011" w:rsidRDefault="005A6011" w:rsidP="005A60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0615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2678CA" w:rsidRPr="00B3061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D77D7B" w14:textId="7002A35C" w:rsidR="008F653C" w:rsidRPr="00B30615" w:rsidRDefault="00193239" w:rsidP="005A60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41F1B7" wp14:editId="517586A2">
            <wp:extent cx="5731510" cy="7404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8B31" w14:textId="0A9A7CFA" w:rsidR="00032343" w:rsidRDefault="00032343" w:rsidP="005A6011">
      <w:pPr>
        <w:rPr>
          <w:sz w:val="24"/>
          <w:szCs w:val="24"/>
        </w:rPr>
      </w:pPr>
    </w:p>
    <w:p w14:paraId="169EA027" w14:textId="68751E72" w:rsidR="00032343" w:rsidRDefault="00032343" w:rsidP="005A6011">
      <w:pPr>
        <w:rPr>
          <w:sz w:val="24"/>
          <w:szCs w:val="24"/>
        </w:rPr>
      </w:pPr>
    </w:p>
    <w:p w14:paraId="1757F54B" w14:textId="24BADA88" w:rsidR="00032343" w:rsidRDefault="00032343" w:rsidP="005A601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0615">
        <w:rPr>
          <w:rFonts w:ascii="Times New Roman" w:hAnsi="Times New Roman" w:cs="Times New Roman"/>
          <w:b/>
          <w:bCs/>
          <w:sz w:val="28"/>
          <w:szCs w:val="28"/>
        </w:rPr>
        <w:t>OBSERVATION:</w:t>
      </w:r>
    </w:p>
    <w:p w14:paraId="2F5E598A" w14:textId="59384788" w:rsidR="00193239" w:rsidRPr="00B30615" w:rsidRDefault="00193239" w:rsidP="00193239">
      <w:pPr>
        <w:rPr>
          <w:rFonts w:ascii="Times New Roman" w:hAnsi="Times New Roman" w:cs="Times New Roman"/>
          <w:sz w:val="28"/>
          <w:szCs w:val="28"/>
        </w:rPr>
      </w:pPr>
      <w:r w:rsidRPr="00193239">
        <w:rPr>
          <w:rFonts w:ascii="Times New Roman" w:hAnsi="Times New Roman" w:cs="Times New Roman"/>
          <w:b/>
          <w:bCs/>
          <w:sz w:val="48"/>
          <w:szCs w:val="48"/>
        </w:rPr>
        <w:t>.</w:t>
      </w:r>
      <w:r w:rsidRPr="00193239">
        <w:t xml:space="preserve"> </w:t>
      </w:r>
      <w:r w:rsidRPr="00193239">
        <w:rPr>
          <w:rFonts w:ascii="Times New Roman" w:hAnsi="Times New Roman" w:cs="Times New Roman"/>
          <w:sz w:val="28"/>
          <w:szCs w:val="28"/>
        </w:rPr>
        <w:t>T</w:t>
      </w:r>
      <w:r w:rsidRPr="00193239">
        <w:rPr>
          <w:rFonts w:ascii="Times New Roman" w:hAnsi="Times New Roman" w:cs="Times New Roman"/>
          <w:sz w:val="28"/>
          <w:szCs w:val="28"/>
        </w:rPr>
        <w:t>he list comprehension </w:t>
      </w:r>
      <w:r w:rsidRPr="0019323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9323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9323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9323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93239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193239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93239">
        <w:rPr>
          <w:rFonts w:ascii="Times New Roman" w:hAnsi="Times New Roman" w:cs="Times New Roman"/>
          <w:sz w:val="28"/>
          <w:szCs w:val="28"/>
        </w:rPr>
        <w:t xml:space="preserve"> in numbers]</w:t>
      </w:r>
      <w:r w:rsidRPr="00193239">
        <w:rPr>
          <w:rFonts w:ascii="Times New Roman" w:hAnsi="Times New Roman" w:cs="Times New Roman"/>
          <w:sz w:val="28"/>
          <w:szCs w:val="28"/>
        </w:rPr>
        <w:t> is a single, readable line that directly describes its action: creating a new list by squaring each number.</w:t>
      </w:r>
    </w:p>
    <w:p w14:paraId="6BDF9D0A" w14:textId="52510B98" w:rsidR="00193239" w:rsidRPr="00193239" w:rsidRDefault="00193239" w:rsidP="00193239">
      <w:proofErr w:type="gramStart"/>
      <w:r w:rsidRPr="00193239">
        <w:rPr>
          <w:rFonts w:ascii="Times New Roman" w:hAnsi="Times New Roman" w:cs="Times New Roman"/>
          <w:b/>
          <w:bCs/>
          <w:sz w:val="48"/>
          <w:szCs w:val="48"/>
        </w:rPr>
        <w:t>.</w:t>
      </w:r>
      <w:r w:rsidRPr="00193239">
        <w:rPr>
          <w:rFonts w:ascii="Times New Roman" w:hAnsi="Times New Roman" w:cs="Times New Roman"/>
          <w:sz w:val="28"/>
          <w:szCs w:val="28"/>
        </w:rPr>
        <w:t>Th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239">
        <w:rPr>
          <w:rFonts w:ascii="Times New Roman" w:hAnsi="Times New Roman" w:cs="Times New Roman"/>
          <w:sz w:val="28"/>
          <w:szCs w:val="28"/>
        </w:rPr>
        <w:t>is the standard, preferred method in Python for this task. It's not only cleaner but also often faster than a traditional </w:t>
      </w:r>
      <w:r w:rsidRPr="00193239">
        <w:rPr>
          <w:rFonts w:ascii="Times New Roman" w:hAnsi="Times New Roman" w:cs="Times New Roman"/>
          <w:sz w:val="28"/>
          <w:szCs w:val="28"/>
        </w:rPr>
        <w:t>for l</w:t>
      </w:r>
      <w:r w:rsidRPr="00193239">
        <w:rPr>
          <w:rFonts w:ascii="Times New Roman" w:hAnsi="Times New Roman" w:cs="Times New Roman"/>
          <w:sz w:val="28"/>
          <w:szCs w:val="28"/>
        </w:rPr>
        <w:t>oop because it's highly optimized</w:t>
      </w:r>
      <w:r w:rsidRPr="00193239">
        <w:t>.</w:t>
      </w:r>
    </w:p>
    <w:p w14:paraId="3E32058E" w14:textId="594AA995" w:rsidR="005A6011" w:rsidRPr="005A6011" w:rsidRDefault="005A6011" w:rsidP="00193239">
      <w:pPr>
        <w:rPr>
          <w:sz w:val="24"/>
          <w:szCs w:val="24"/>
        </w:rPr>
      </w:pPr>
    </w:p>
    <w:sectPr w:rsidR="005A6011" w:rsidRPr="005A6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20B"/>
    <w:multiLevelType w:val="multilevel"/>
    <w:tmpl w:val="CC7E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55675E"/>
    <w:multiLevelType w:val="multilevel"/>
    <w:tmpl w:val="C2E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13E05"/>
    <w:multiLevelType w:val="multilevel"/>
    <w:tmpl w:val="E9A0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8939AA"/>
    <w:multiLevelType w:val="multilevel"/>
    <w:tmpl w:val="B72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B2"/>
    <w:rsid w:val="00032343"/>
    <w:rsid w:val="00193239"/>
    <w:rsid w:val="002678CA"/>
    <w:rsid w:val="002E6BB0"/>
    <w:rsid w:val="003D7850"/>
    <w:rsid w:val="0042359A"/>
    <w:rsid w:val="004C3B23"/>
    <w:rsid w:val="005016D6"/>
    <w:rsid w:val="00534186"/>
    <w:rsid w:val="005A6011"/>
    <w:rsid w:val="00662E53"/>
    <w:rsid w:val="0076457A"/>
    <w:rsid w:val="007F2EB2"/>
    <w:rsid w:val="008065BD"/>
    <w:rsid w:val="00877F76"/>
    <w:rsid w:val="008F653C"/>
    <w:rsid w:val="00A076EB"/>
    <w:rsid w:val="00A07A56"/>
    <w:rsid w:val="00B30615"/>
    <w:rsid w:val="00C42357"/>
    <w:rsid w:val="00CA132D"/>
    <w:rsid w:val="00D1564B"/>
    <w:rsid w:val="00D85625"/>
    <w:rsid w:val="00E21D70"/>
    <w:rsid w:val="00EC2B49"/>
    <w:rsid w:val="00F2378D"/>
    <w:rsid w:val="00F3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2104C"/>
  <w15:chartTrackingRefBased/>
  <w15:docId w15:val="{12F67C3D-83D2-40B4-83D8-3A02C9D4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E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E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E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E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E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E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E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E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E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E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E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E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E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E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E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E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E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E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E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E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E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E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E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E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E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E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E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EB2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076E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A076E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6E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6E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076EB"/>
  </w:style>
  <w:style w:type="character" w:customStyle="1" w:styleId="hljs-title">
    <w:name w:val="hljs-title"/>
    <w:basedOn w:val="DefaultParagraphFont"/>
    <w:rsid w:val="00A076EB"/>
  </w:style>
  <w:style w:type="character" w:customStyle="1" w:styleId="hljs-params">
    <w:name w:val="hljs-params"/>
    <w:basedOn w:val="DefaultParagraphFont"/>
    <w:rsid w:val="00A076EB"/>
  </w:style>
  <w:style w:type="character" w:customStyle="1" w:styleId="hljs-number">
    <w:name w:val="hljs-number"/>
    <w:basedOn w:val="DefaultParagraphFont"/>
    <w:rsid w:val="00A076EB"/>
  </w:style>
  <w:style w:type="character" w:customStyle="1" w:styleId="hljs-string">
    <w:name w:val="hljs-string"/>
    <w:basedOn w:val="DefaultParagraphFont"/>
    <w:rsid w:val="00A076EB"/>
  </w:style>
  <w:style w:type="paragraph" w:styleId="NormalWeb">
    <w:name w:val="Normal (Web)"/>
    <w:basedOn w:val="Normal"/>
    <w:uiPriority w:val="99"/>
    <w:semiHidden/>
    <w:unhideWhenUsed/>
    <w:rsid w:val="00E21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Spacing">
    <w:name w:val="No Spacing"/>
    <w:uiPriority w:val="1"/>
    <w:qFormat/>
    <w:rsid w:val="00E21D70"/>
    <w:pPr>
      <w:spacing w:after="0" w:line="240" w:lineRule="auto"/>
    </w:pPr>
  </w:style>
  <w:style w:type="character" w:customStyle="1" w:styleId="hljs-builtin">
    <w:name w:val="hljs-built_in"/>
    <w:basedOn w:val="DefaultParagraphFont"/>
    <w:rsid w:val="00D15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1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996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22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7805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6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3043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8B5C-A5EC-4EE5-BA21-B655F220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ja afzaluddin</dc:creator>
  <cp:keywords/>
  <dc:description/>
  <cp:lastModifiedBy>Lunghimpou kamei</cp:lastModifiedBy>
  <cp:revision>2</cp:revision>
  <dcterms:created xsi:type="dcterms:W3CDTF">2025-09-23T07:22:00Z</dcterms:created>
  <dcterms:modified xsi:type="dcterms:W3CDTF">2025-09-23T07:22:00Z</dcterms:modified>
</cp:coreProperties>
</file>